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50"/>
        <w:tblW w:w="14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360"/>
        <w:gridCol w:w="1834"/>
        <w:gridCol w:w="1842"/>
        <w:gridCol w:w="1103"/>
        <w:gridCol w:w="1799"/>
        <w:gridCol w:w="3058"/>
        <w:gridCol w:w="1454"/>
      </w:tblGrid>
      <w:tr w:rsidR="000E5C19" w:rsidRPr="00B24428" w:rsidTr="000E5C19">
        <w:trPr>
          <w:trHeight w:val="289"/>
        </w:trPr>
        <w:tc>
          <w:tcPr>
            <w:tcW w:w="1418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0E5C19" w:rsidRPr="00B24428" w:rsidRDefault="000E5C19" w:rsidP="000E5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ECOPILACIÓN DE HISTORIAS DE USUARIO</w:t>
            </w:r>
          </w:p>
        </w:tc>
      </w:tr>
      <w:tr w:rsidR="000E5C19" w:rsidRPr="00B24428" w:rsidTr="000E5C19">
        <w:trPr>
          <w:trHeight w:val="289"/>
        </w:trPr>
        <w:tc>
          <w:tcPr>
            <w:tcW w:w="1418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0E5C19" w:rsidRPr="00B24428" w:rsidTr="000E5C19">
        <w:trPr>
          <w:trHeight w:val="202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0E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7E66AB" w:rsidRPr="00D363D8" w:rsidRDefault="00612D96" w:rsidP="00D363D8">
      <w:pPr>
        <w:tabs>
          <w:tab w:val="left" w:pos="2638"/>
        </w:tabs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Historia de Usuario RapidEats</w:t>
      </w:r>
    </w:p>
    <w:p w:rsidR="0009378F" w:rsidRDefault="0009378F" w:rsidP="007E66AB">
      <w:pPr>
        <w:tabs>
          <w:tab w:val="left" w:pos="2638"/>
        </w:tabs>
      </w:pPr>
    </w:p>
    <w:tbl>
      <w:tblPr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6"/>
        <w:gridCol w:w="1829"/>
        <w:gridCol w:w="1837"/>
        <w:gridCol w:w="1100"/>
        <w:gridCol w:w="1794"/>
        <w:gridCol w:w="3049"/>
        <w:gridCol w:w="1445"/>
      </w:tblGrid>
      <w:tr w:rsidR="0009378F" w:rsidRPr="00B24428" w:rsidTr="00D63DA5">
        <w:trPr>
          <w:trHeight w:val="31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09378F" w:rsidRPr="00B24428" w:rsidTr="00D63DA5">
        <w:trPr>
          <w:trHeight w:val="495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09378F" w:rsidRPr="00B24428" w:rsidTr="00D63DA5">
        <w:trPr>
          <w:trHeight w:val="330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5E56A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, usuario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5E56A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utenticar usuarios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la información solicitada</w:t>
            </w:r>
            <w:r w:rsidR="005E56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i el usuario inicio correctamente ses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8F" w:rsidRPr="00B24428" w:rsidRDefault="005E56A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valida que los datos estén ingresados correctamente?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uando se </w:t>
            </w:r>
            <w:r w:rsidR="00D20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é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ingresando los datos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5E56A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</w:p>
        </w:tc>
      </w:tr>
      <w:tr w:rsidR="0009378F" w:rsidRPr="00B24428" w:rsidTr="00D63DA5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8F" w:rsidRPr="00B24428" w:rsidRDefault="005E56A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Valida que se ingresó correctamente al iniciar sesión?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hayan ingresado todos los datos de forma correcta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lick </w:t>
            </w:r>
          </w:p>
        </w:tc>
      </w:tr>
      <w:tr w:rsidR="000E5C19" w:rsidRPr="00B24428" w:rsidTr="00F77FE5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En el caso de error muestra un mensaje especificando cual es el error?</w:t>
            </w:r>
          </w:p>
        </w:tc>
        <w:tc>
          <w:tcPr>
            <w:tcW w:w="30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tenta iniciar sesión arrojara el error.</w:t>
            </w:r>
          </w:p>
        </w:tc>
        <w:tc>
          <w:tcPr>
            <w:tcW w:w="14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</w:p>
        </w:tc>
      </w:tr>
      <w:tr w:rsidR="0009378F" w:rsidRPr="00B24428" w:rsidTr="00D63DA5">
        <w:trPr>
          <w:trHeight w:val="150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9378F" w:rsidRPr="00B24428" w:rsidRDefault="0009378F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text" w:horzAnchor="margin" w:tblpY="284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6"/>
        <w:gridCol w:w="1829"/>
        <w:gridCol w:w="1837"/>
        <w:gridCol w:w="1100"/>
        <w:gridCol w:w="1929"/>
        <w:gridCol w:w="2914"/>
        <w:gridCol w:w="1445"/>
      </w:tblGrid>
      <w:tr w:rsidR="00D20CFE" w:rsidRPr="00B24428" w:rsidTr="00D20CFE">
        <w:trPr>
          <w:trHeight w:val="31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D20CFE" w:rsidRPr="00B24428" w:rsidTr="00612D96">
        <w:trPr>
          <w:trHeight w:val="495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D20CFE" w:rsidRPr="00B24428" w:rsidTr="00612D96">
        <w:trPr>
          <w:trHeight w:val="330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</w:t>
            </w:r>
          </w:p>
          <w:p w:rsidR="004A4435" w:rsidRPr="00B24428" w:rsidRDefault="004A4435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erificar 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tock de productos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er la información solicitada si el 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ducto cuenta con stoc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¿verifica si el 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duc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stá disponible?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</w:t>
            </w:r>
            <w:r w:rsidR="004A44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ste revisando la lista de 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duct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612D96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</w:t>
            </w:r>
            <w:r w:rsidR="00D20C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ick</w:t>
            </w:r>
            <w:proofErr w:type="spellEnd"/>
            <w:proofErr w:type="gramEnd"/>
          </w:p>
        </w:tc>
      </w:tr>
      <w:tr w:rsidR="00D20CFE" w:rsidRPr="00B24428" w:rsidTr="00612D96">
        <w:trPr>
          <w:trHeight w:val="300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FE" w:rsidRPr="00B24428" w:rsidRDefault="00612D96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ben existir productos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612D96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verifique stock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0E5C19" w:rsidRPr="00B24428" w:rsidTr="00612D96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C19" w:rsidRPr="00B24428" w:rsidRDefault="00612D96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Cuándo el producto tenga un stock menor a 2</w:t>
            </w:r>
            <w:r w:rsidR="000E5C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?</w:t>
            </w:r>
          </w:p>
        </w:tc>
        <w:tc>
          <w:tcPr>
            <w:tcW w:w="2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revisar lista de productos</w:t>
            </w:r>
            <w:r w:rsidR="000E5C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4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ensaje por pantalla</w:t>
            </w:r>
          </w:p>
        </w:tc>
      </w:tr>
      <w:tr w:rsidR="00D20CFE" w:rsidRPr="00B24428" w:rsidTr="00D20CFE">
        <w:trPr>
          <w:trHeight w:val="150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09378F" w:rsidRDefault="0009378F" w:rsidP="0009378F">
      <w:pPr>
        <w:tabs>
          <w:tab w:val="left" w:pos="2638"/>
        </w:tabs>
      </w:pPr>
    </w:p>
    <w:p w:rsidR="00D20CFE" w:rsidRDefault="00D20CFE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612D96" w:rsidRPr="00B24428" w:rsidTr="00B80842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612D96" w:rsidRPr="00B24428" w:rsidTr="00B80842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612D96" w:rsidRPr="00B24428" w:rsidTr="00B80842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3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regar saldo cuentas usuario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umentar saldo en usuari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sald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én ingresando el saldo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campo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ben existir usuari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seleccionara un usuari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ensaje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campos vací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á ingresando el cam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campo</w:t>
            </w:r>
          </w:p>
        </w:tc>
      </w:tr>
      <w:tr w:rsidR="00612D96" w:rsidRPr="00B24428" w:rsidTr="00B80842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umentar saldo en cuenta usuario 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terminar de ingresar valor del nuevo saldo de un usuario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Agregar</w:t>
            </w:r>
          </w:p>
        </w:tc>
      </w:tr>
      <w:tr w:rsidR="00612D96" w:rsidRPr="00B24428" w:rsidTr="00B80842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p w:rsidR="00612D96" w:rsidRDefault="00612D96" w:rsidP="0009378F">
      <w:pPr>
        <w:tabs>
          <w:tab w:val="left" w:pos="2638"/>
        </w:tabs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D20CFE" w:rsidRPr="00B24428" w:rsidTr="00D20CFE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D20CFE" w:rsidRPr="00B24428" w:rsidTr="00D20CFE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D20CFE" w:rsidRPr="00B24428" w:rsidTr="00D20CFE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estionar usuarios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er la información solicitada y actualizada del usuari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valida que los datos estén ingresados correctamente?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én ingresando los datos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612D96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strar Botón</w:t>
            </w:r>
          </w:p>
        </w:tc>
      </w:tr>
      <w:tr w:rsidR="00D20CFE" w:rsidRPr="00B24428" w:rsidTr="00D20CFE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Valida que se ingresó correctamente los datos del usuario?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hayan ingresado todos los datos de forma correcta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lick </w:t>
            </w:r>
          </w:p>
        </w:tc>
      </w:tr>
      <w:tr w:rsidR="000E5C19" w:rsidRPr="00B24428" w:rsidTr="008F7B6C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En el caso de error muestra un mensaje especificando cual es el error?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tenta gestionar al usuario arrojara el error mostrando un mensaje.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20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</w:p>
        </w:tc>
      </w:tr>
      <w:tr w:rsidR="00D20CFE" w:rsidRPr="00B24428" w:rsidTr="00D20CFE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D20CFE" w:rsidRPr="00B24428" w:rsidRDefault="00D20CFE" w:rsidP="00D20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09378F" w:rsidRDefault="0009378F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p w:rsidR="00612D96" w:rsidRDefault="00612D96" w:rsidP="007E66AB">
      <w:pPr>
        <w:tabs>
          <w:tab w:val="left" w:pos="2638"/>
        </w:tabs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7"/>
        <w:gridCol w:w="1835"/>
        <w:gridCol w:w="1100"/>
        <w:gridCol w:w="1794"/>
        <w:gridCol w:w="6"/>
        <w:gridCol w:w="3043"/>
        <w:gridCol w:w="1450"/>
      </w:tblGrid>
      <w:tr w:rsidR="004A4435" w:rsidRPr="00B24428" w:rsidTr="00612D96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435" w:rsidRPr="00B24428" w:rsidRDefault="004A4435" w:rsidP="00D6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4A4435" w:rsidRPr="00B24428" w:rsidTr="00612D96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4A4435" w:rsidRPr="00B24428" w:rsidTr="00612D96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35" w:rsidRPr="00B24428" w:rsidRDefault="00612D96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35" w:rsidRPr="00B24428" w:rsidRDefault="00612D96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estionar proveedores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er la información 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licitada y actualizada del 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5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valida que los datos estén ingresados correctamente?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35" w:rsidRPr="00B24428" w:rsidRDefault="004A4435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én ingresando los datos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435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str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oton</w:t>
            </w:r>
            <w:proofErr w:type="spellEnd"/>
          </w:p>
        </w:tc>
      </w:tr>
      <w:tr w:rsidR="001226AC" w:rsidRPr="00B24428" w:rsidTr="00612D96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AC" w:rsidRPr="00B24428" w:rsidRDefault="00612D96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Valida que se ingresó correctamente los datos del usuario?</w:t>
            </w:r>
          </w:p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arrojara el error mostrando un mensaje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lick </w:t>
            </w:r>
          </w:p>
        </w:tc>
      </w:tr>
      <w:tr w:rsidR="00612D96" w:rsidRPr="00B24428" w:rsidTr="00612D96">
        <w:trPr>
          <w:trHeight w:val="203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122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1226AC" w:rsidRDefault="00612D96" w:rsidP="00612D9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1226AC" w:rsidRDefault="00612D96" w:rsidP="001226AC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¿En el caso de error muestra un mensaje especificando cual es el error?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1226AC" w:rsidRDefault="00612D96" w:rsidP="001226AC"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tenta gestionar al proveedor arrojara el error mostrando un mensaje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D96" w:rsidRPr="001226AC" w:rsidRDefault="00612D96" w:rsidP="001226AC">
            <w:proofErr w:type="spellStart"/>
            <w:proofErr w:type="gramStart"/>
            <w:r>
              <w:t>Click</w:t>
            </w:r>
            <w:proofErr w:type="spellEnd"/>
            <w:proofErr w:type="gramEnd"/>
          </w:p>
        </w:tc>
      </w:tr>
      <w:tr w:rsidR="001226AC" w:rsidRPr="00B24428" w:rsidTr="00D63DA5">
        <w:trPr>
          <w:trHeight w:val="157"/>
        </w:trPr>
        <w:tc>
          <w:tcPr>
            <w:tcW w:w="141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1226AC" w:rsidRPr="00B24428" w:rsidRDefault="001226AC" w:rsidP="00122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4A4435" w:rsidRDefault="004A4435" w:rsidP="007E66AB">
      <w:pPr>
        <w:tabs>
          <w:tab w:val="left" w:pos="2638"/>
        </w:tabs>
      </w:pPr>
    </w:p>
    <w:p w:rsidR="00D20CFE" w:rsidRDefault="00D20CFE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0E5C19" w:rsidRPr="00B24428" w:rsidTr="00D63DA5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0E5C19" w:rsidRPr="00B24428" w:rsidTr="00D63DA5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0E5C19" w:rsidRPr="00B24428" w:rsidTr="00D63DA5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regar producto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regar nuevos productos a inventar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19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atos válid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én ingresando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product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Ingresar</w:t>
            </w:r>
            <w:r w:rsidR="000E5C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0E5C19" w:rsidRPr="00B24428" w:rsidTr="00D63DA5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19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ductos repetid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termina de ingresar el produc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ensaje</w:t>
            </w:r>
            <w:r w:rsidR="000E5C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B254DB" w:rsidRPr="00B24428" w:rsidTr="00D63DA5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4DB" w:rsidRPr="00B24428" w:rsidRDefault="00B254DB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4DB" w:rsidRPr="00B24428" w:rsidRDefault="00B254DB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4DB" w:rsidRPr="00B24428" w:rsidRDefault="00B254DB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254DB" w:rsidRPr="00B24428" w:rsidRDefault="00B254DB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DB" w:rsidRPr="00B24428" w:rsidRDefault="00B254DB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DB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campos vací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DB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á ingresando el cam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4DB" w:rsidRDefault="00B254DB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mpo</w:t>
            </w:r>
          </w:p>
        </w:tc>
      </w:tr>
      <w:tr w:rsidR="000E5C19" w:rsidRPr="00B24428" w:rsidTr="00D63DA5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B254DB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5C19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alidar conexión a BD 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612D96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terminar de ingresar un producto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 w:rsidR="00612D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ensaje</w:t>
            </w:r>
          </w:p>
        </w:tc>
      </w:tr>
      <w:tr w:rsidR="000E5C19" w:rsidRPr="00B24428" w:rsidTr="00D63DA5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0E5C19" w:rsidRPr="00B24428" w:rsidRDefault="000E5C19" w:rsidP="00D63D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0E5C19" w:rsidRDefault="000E5C19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612D96" w:rsidRPr="00B24428" w:rsidTr="00B80842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612D96" w:rsidRPr="00B24428" w:rsidTr="00B80842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612D96" w:rsidRPr="00B24428" w:rsidTr="00B80842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7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dificar producto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dificar nuevos produc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atos que modificar válid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én modificando datos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odificar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ificar completitud de datos del product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termina de modificar el produc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ensaje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campos vací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á ingresando el cam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Campo</w:t>
            </w:r>
          </w:p>
        </w:tc>
      </w:tr>
      <w:tr w:rsidR="00612D96" w:rsidRPr="00B24428" w:rsidTr="00B80842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alidar conexión a BD 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terminar de ingresar un producto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ensaje</w:t>
            </w:r>
          </w:p>
        </w:tc>
      </w:tr>
      <w:tr w:rsidR="00612D96" w:rsidRPr="00B24428" w:rsidTr="00B80842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0E5C19" w:rsidRDefault="000E5C19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612D96" w:rsidRPr="00B24428" w:rsidTr="00B80842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612D96" w:rsidRPr="00B24428" w:rsidTr="00B80842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612D96" w:rsidRPr="00B24428" w:rsidTr="00B80842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8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Usuario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mprar productos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alizar una compra de product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Deben existir productos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seleccionar un producto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saldo suficiente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seleccionan los productos a comprar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Selección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producto válid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á seleccionando un produc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612D96" w:rsidRPr="00B24428" w:rsidTr="00B80842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mitir Boucher compra.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realizar una compra correcta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– Comprar.</w:t>
            </w:r>
          </w:p>
        </w:tc>
      </w:tr>
      <w:tr w:rsidR="00612D96" w:rsidRPr="00B24428" w:rsidTr="00B80842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612D96" w:rsidRPr="00B24428" w:rsidTr="00B80842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612D96" w:rsidRPr="00B24428" w:rsidTr="00B80842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612D96" w:rsidRPr="00B24428" w:rsidTr="00B80842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09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Usuario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ualizar saldo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ocer saldo actual en la carte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be existir usuario activ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consultar usuario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Login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datos usuari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loguea en sistem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Login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campos vací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á ingresando el camp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Campo</w:t>
            </w:r>
          </w:p>
        </w:tc>
      </w:tr>
      <w:tr w:rsidR="00612D96" w:rsidRPr="00B24428" w:rsidTr="00B80842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isualizar saldo 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ingresar a la aplicación y/o sistema.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Login</w:t>
            </w:r>
          </w:p>
        </w:tc>
      </w:tr>
      <w:tr w:rsidR="00612D96" w:rsidRPr="00B24428" w:rsidTr="00B80842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A395B" w:rsidRDefault="006A395B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612D96" w:rsidRPr="00B24428" w:rsidTr="00B80842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612D96" w:rsidRPr="00B24428" w:rsidTr="00B80842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612D96" w:rsidRPr="00B24428" w:rsidTr="00B80842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1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Usuario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ualizar historial de compra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compras realizadas en el último mes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ben existir compra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én consultando historial de saldo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Historial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ben existir usuari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tenta ingresar al sistem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Login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isualizar historial compra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gresa al sistema de usuario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Historial</w:t>
            </w:r>
          </w:p>
        </w:tc>
      </w:tr>
      <w:tr w:rsidR="00612D96" w:rsidRPr="00B24428" w:rsidTr="00B80842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Validar conexión a BD 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consultar un usuario.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ensaje</w:t>
            </w:r>
          </w:p>
        </w:tc>
      </w:tr>
      <w:tr w:rsidR="00612D96" w:rsidRPr="00B24428" w:rsidTr="00B80842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tbl>
      <w:tblPr>
        <w:tblpPr w:leftFromText="141" w:rightFromText="141" w:vertAnchor="text" w:horzAnchor="margin" w:tblpY="175"/>
        <w:tblW w:w="1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355"/>
        <w:gridCol w:w="1829"/>
        <w:gridCol w:w="1837"/>
        <w:gridCol w:w="1100"/>
        <w:gridCol w:w="1794"/>
        <w:gridCol w:w="3048"/>
        <w:gridCol w:w="1447"/>
      </w:tblGrid>
      <w:tr w:rsidR="00612D96" w:rsidRPr="00B24428" w:rsidTr="00B80842">
        <w:trPr>
          <w:trHeight w:val="331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1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6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</w:tr>
      <w:tr w:rsidR="00612D96" w:rsidRPr="00B24428" w:rsidTr="00B80842">
        <w:trPr>
          <w:trHeight w:val="521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úmero (#) de Escenario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</w:tr>
      <w:tr w:rsidR="00612D96" w:rsidRPr="00B24428" w:rsidTr="00B80842">
        <w:trPr>
          <w:trHeight w:val="347"/>
        </w:trPr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-011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dor,</w:t>
            </w:r>
          </w:p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Usuario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dificar datos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actualizar datos de la cuen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atos válid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én modificando datos de la cuenta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odificar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be existir una cuent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gresa al sistema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Login </w:t>
            </w:r>
          </w:p>
        </w:tc>
      </w:tr>
      <w:tr w:rsidR="00612D96" w:rsidRPr="00B24428" w:rsidTr="00B80842">
        <w:trPr>
          <w:trHeight w:val="315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alidar campos vacío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termina de modificar la cuent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D96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odificar</w:t>
            </w:r>
          </w:p>
        </w:tc>
      </w:tr>
      <w:tr w:rsidR="00612D96" w:rsidRPr="00B24428" w:rsidTr="00B80842">
        <w:trPr>
          <w:trHeight w:val="859"/>
        </w:trPr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Modificar campos seleccionados </w:t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 momento de terminar de modificar los campos de la cuenta</w:t>
            </w:r>
          </w:p>
        </w:tc>
        <w:tc>
          <w:tcPr>
            <w:tcW w:w="144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lic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- Modificar</w:t>
            </w:r>
          </w:p>
        </w:tc>
      </w:tr>
      <w:tr w:rsidR="00612D96" w:rsidRPr="00B24428" w:rsidTr="00B80842">
        <w:trPr>
          <w:trHeight w:val="157"/>
        </w:trPr>
        <w:tc>
          <w:tcPr>
            <w:tcW w:w="141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612D96" w:rsidRPr="00B24428" w:rsidRDefault="00612D96" w:rsidP="00B80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12D96" w:rsidRDefault="00612D96" w:rsidP="006E3551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6E3551" w:rsidRDefault="006E3551" w:rsidP="007E66AB">
      <w:pPr>
        <w:tabs>
          <w:tab w:val="left" w:pos="2638"/>
        </w:tabs>
      </w:pPr>
    </w:p>
    <w:sectPr w:rsidR="006E3551" w:rsidSect="00612D96">
      <w:headerReference w:type="default" r:id="rId8"/>
      <w:pgSz w:w="18144" w:h="20412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39" w:rsidRDefault="006F3F39" w:rsidP="007E66AB">
      <w:pPr>
        <w:spacing w:after="0" w:line="240" w:lineRule="auto"/>
      </w:pPr>
      <w:r>
        <w:separator/>
      </w:r>
    </w:p>
  </w:endnote>
  <w:endnote w:type="continuationSeparator" w:id="0">
    <w:p w:rsidR="006F3F39" w:rsidRDefault="006F3F39" w:rsidP="007E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39" w:rsidRDefault="006F3F39" w:rsidP="007E66AB">
      <w:pPr>
        <w:spacing w:after="0" w:line="240" w:lineRule="auto"/>
      </w:pPr>
      <w:r>
        <w:separator/>
      </w:r>
    </w:p>
  </w:footnote>
  <w:footnote w:type="continuationSeparator" w:id="0">
    <w:p w:rsidR="006F3F39" w:rsidRDefault="006F3F39" w:rsidP="007E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6AB" w:rsidRPr="007E66AB" w:rsidRDefault="007E66AB" w:rsidP="007E66AB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_tradnl"/>
      </w:rPr>
    </w:pPr>
  </w:p>
  <w:p w:rsidR="007E66AB" w:rsidRDefault="007E66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AB"/>
    <w:rsid w:val="000149DA"/>
    <w:rsid w:val="00090430"/>
    <w:rsid w:val="0009378F"/>
    <w:rsid w:val="000E5C19"/>
    <w:rsid w:val="001226AC"/>
    <w:rsid w:val="001E0A03"/>
    <w:rsid w:val="00310EF0"/>
    <w:rsid w:val="00352A0F"/>
    <w:rsid w:val="003E6DDE"/>
    <w:rsid w:val="004A4435"/>
    <w:rsid w:val="004D6ECC"/>
    <w:rsid w:val="005E56A9"/>
    <w:rsid w:val="005E7FE0"/>
    <w:rsid w:val="00610101"/>
    <w:rsid w:val="00612D96"/>
    <w:rsid w:val="006A395B"/>
    <w:rsid w:val="006E3551"/>
    <w:rsid w:val="006F1C4B"/>
    <w:rsid w:val="006F3F39"/>
    <w:rsid w:val="007B7E06"/>
    <w:rsid w:val="007E66AB"/>
    <w:rsid w:val="008D09AF"/>
    <w:rsid w:val="008E2A8F"/>
    <w:rsid w:val="009B1839"/>
    <w:rsid w:val="00AC7454"/>
    <w:rsid w:val="00B254DB"/>
    <w:rsid w:val="00C3233F"/>
    <w:rsid w:val="00D20CFE"/>
    <w:rsid w:val="00D363D8"/>
    <w:rsid w:val="00D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FE1A06-651E-864E-B59E-14FD0F8C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6A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E66AB"/>
    <w:pPr>
      <w:keepNext/>
      <w:keepLines/>
      <w:numPr>
        <w:numId w:val="1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6AB"/>
    <w:pPr>
      <w:keepNext/>
      <w:keepLines/>
      <w:numPr>
        <w:ilvl w:val="1"/>
        <w:numId w:val="1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6AB"/>
    <w:pPr>
      <w:keepNext/>
      <w:keepLines/>
      <w:numPr>
        <w:ilvl w:val="2"/>
        <w:numId w:val="1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66AB"/>
    <w:pPr>
      <w:keepNext/>
      <w:keepLines/>
      <w:numPr>
        <w:ilvl w:val="3"/>
        <w:numId w:val="1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66AB"/>
    <w:pPr>
      <w:keepNext/>
      <w:keepLines/>
      <w:numPr>
        <w:ilvl w:val="4"/>
        <w:numId w:val="1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66AB"/>
    <w:pPr>
      <w:keepNext/>
      <w:keepLines/>
      <w:numPr>
        <w:ilvl w:val="5"/>
        <w:numId w:val="1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6AB"/>
    <w:pPr>
      <w:keepNext/>
      <w:keepLines/>
      <w:numPr>
        <w:ilvl w:val="6"/>
        <w:numId w:val="1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6AB"/>
    <w:pPr>
      <w:keepNext/>
      <w:keepLines/>
      <w:numPr>
        <w:ilvl w:val="7"/>
        <w:numId w:val="1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6AB"/>
    <w:pPr>
      <w:keepNext/>
      <w:keepLines/>
      <w:numPr>
        <w:ilvl w:val="8"/>
        <w:numId w:val="1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66AB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66AB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6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66A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66A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66A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6A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6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6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Normal"/>
    <w:link w:val="Estilo1Car"/>
    <w:qFormat/>
    <w:rsid w:val="007E66AB"/>
    <w:pPr>
      <w:tabs>
        <w:tab w:val="left" w:pos="4242"/>
      </w:tabs>
      <w:spacing w:after="0" w:line="240" w:lineRule="auto"/>
    </w:pPr>
    <w:rPr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7E66AB"/>
    <w:rPr>
      <w:b/>
      <w:color w:val="4C4C4C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E6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6A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E6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6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22307-789B-44C3-A371-B6D76E0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VENAL MAURICIO SALAS SEPULVEDA</cp:lastModifiedBy>
  <cp:revision>1</cp:revision>
  <dcterms:created xsi:type="dcterms:W3CDTF">2019-06-10T06:45:00Z</dcterms:created>
  <dcterms:modified xsi:type="dcterms:W3CDTF">2019-06-10T06:45:00Z</dcterms:modified>
</cp:coreProperties>
</file>